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E8F2" w14:textId="77777777" w:rsidR="00AA77FE" w:rsidRPr="00C66D86" w:rsidRDefault="00050C0A" w:rsidP="00C66D86">
      <w:pPr>
        <w:spacing w:after="0" w:line="240" w:lineRule="auto"/>
        <w:jc w:val="center"/>
        <w:rPr>
          <w:rFonts w:cstheme="minorHAnsi"/>
        </w:rPr>
      </w:pPr>
      <w:bookmarkStart w:id="0" w:name="_GoBack"/>
      <w:bookmarkEnd w:id="0"/>
      <w:r w:rsidRPr="00C66D86">
        <w:rPr>
          <w:rFonts w:cstheme="minorHAnsi"/>
          <w:noProof/>
          <w:lang w:eastAsia="en-AU"/>
        </w:rPr>
        <w:drawing>
          <wp:inline distT="0" distB="0" distL="0" distR="0" wp14:anchorId="2F44DEFC" wp14:editId="351DF077">
            <wp:extent cx="2278380" cy="953520"/>
            <wp:effectExtent l="0" t="0" r="7620" b="0"/>
            <wp:docPr id="13201235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87" cy="9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E52" w14:textId="00B04A50" w:rsidR="00C66D86" w:rsidRDefault="2F2852F6" w:rsidP="00C66D8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AU"/>
        </w:rPr>
      </w:pPr>
      <w:r w:rsidRPr="00C66D86">
        <w:rPr>
          <w:rFonts w:eastAsia="Futurama Bold Font" w:cstheme="minorHAnsi"/>
          <w:b/>
          <w:sz w:val="24"/>
          <w:szCs w:val="24"/>
        </w:rPr>
        <w:t xml:space="preserve">RECIPE OF THE WEEK </w:t>
      </w:r>
      <w:r w:rsidR="00994C4B">
        <w:rPr>
          <w:rFonts w:eastAsia="Futurama Bold Font" w:cstheme="minorHAnsi"/>
          <w:b/>
          <w:sz w:val="24"/>
          <w:szCs w:val="24"/>
        </w:rPr>
        <w:t>–</w:t>
      </w:r>
      <w:r w:rsidR="00C66D86" w:rsidRPr="00C66D86">
        <w:rPr>
          <w:rFonts w:eastAsia="Futurama Bold Font" w:cstheme="minorHAnsi"/>
          <w:b/>
          <w:sz w:val="24"/>
          <w:szCs w:val="24"/>
        </w:rPr>
        <w:t xml:space="preserve"> </w:t>
      </w:r>
      <w:r w:rsidR="00994C4B">
        <w:rPr>
          <w:rFonts w:eastAsia="Times New Roman" w:cstheme="minorHAnsi"/>
          <w:b/>
          <w:sz w:val="24"/>
          <w:szCs w:val="24"/>
          <w:lang w:eastAsia="en-AU"/>
        </w:rPr>
        <w:t>Chicken Coconut Korma</w:t>
      </w:r>
    </w:p>
    <w:p w14:paraId="061F861B" w14:textId="167766F7" w:rsidR="00994C4B" w:rsidRPr="00C66D86" w:rsidRDefault="00994C4B" w:rsidP="00994C4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lang w:eastAsia="en-AU"/>
        </w:rPr>
        <w:t>Serves – 4-6</w:t>
      </w:r>
    </w:p>
    <w:p w14:paraId="3210F6D3" w14:textId="77777777" w:rsidR="00C66D86" w:rsidRPr="00C66D86" w:rsidRDefault="00C66D86" w:rsidP="00C66D86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C66D86">
        <w:rPr>
          <w:rFonts w:eastAsia="Times New Roman" w:cstheme="minorHAnsi"/>
          <w:b/>
          <w:sz w:val="24"/>
          <w:szCs w:val="24"/>
          <w:lang w:eastAsia="en-AU"/>
        </w:rPr>
        <w:t>INGREDIENTS</w:t>
      </w:r>
    </w:p>
    <w:p w14:paraId="4A833A24" w14:textId="505BA93A" w:rsidR="00C66D86" w:rsidRDefault="00994C4B" w:rsidP="00994C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/2C cashews</w:t>
      </w:r>
    </w:p>
    <w:p w14:paraId="6777FCA5" w14:textId="35893209" w:rsidR="00994C4B" w:rsidRDefault="00994C4B" w:rsidP="00994C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/2C shredded coconut, unsweetened</w:t>
      </w:r>
    </w:p>
    <w:p w14:paraId="6B514F78" w14:textId="24C92105" w:rsidR="00994C4B" w:rsidRDefault="00994C4B" w:rsidP="00994C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 x 400g can of full fat coconut milk</w:t>
      </w:r>
    </w:p>
    <w:p w14:paraId="194356E3" w14:textId="21EC318F" w:rsidR="00994C4B" w:rsidRDefault="00994C4B" w:rsidP="00994C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2 T coconut oil</w:t>
      </w:r>
    </w:p>
    <w:p w14:paraId="7D35EC53" w14:textId="74971447" w:rsidR="00994C4B" w:rsidRDefault="00994C4B" w:rsidP="00994C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6 large boneless chicken thighs or 4 chicken breasts</w:t>
      </w:r>
    </w:p>
    <w:p w14:paraId="62F1DF14" w14:textId="0EFD01DF" w:rsidR="00994C4B" w:rsidRDefault="00994C4B" w:rsidP="00994C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 brown onion, chopped</w:t>
      </w:r>
    </w:p>
    <w:p w14:paraId="1B3D750C" w14:textId="1B60124A" w:rsidR="00994C4B" w:rsidRDefault="00994C4B" w:rsidP="00994C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.5t cumin</w:t>
      </w:r>
    </w:p>
    <w:p w14:paraId="4FAA612C" w14:textId="70449C11" w:rsidR="00994C4B" w:rsidRDefault="00994C4B" w:rsidP="00994C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0.5t turmeric</w:t>
      </w:r>
    </w:p>
    <w:p w14:paraId="72C7808D" w14:textId="3E15C62E" w:rsidR="00994C4B" w:rsidRDefault="00994C4B" w:rsidP="00994C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.5t garam masala</w:t>
      </w:r>
    </w:p>
    <w:p w14:paraId="28A52ADE" w14:textId="2123C14B" w:rsidR="00994C4B" w:rsidRDefault="00994C4B" w:rsidP="00994C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0.5t ground ginger</w:t>
      </w:r>
    </w:p>
    <w:p w14:paraId="73BB21CD" w14:textId="71F36BB5" w:rsidR="00994C4B" w:rsidRDefault="00994C4B" w:rsidP="00994C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t minced garlic</w:t>
      </w:r>
    </w:p>
    <w:p w14:paraId="2277E6FB" w14:textId="41516AEF" w:rsidR="00994C4B" w:rsidRDefault="00994C4B" w:rsidP="00994C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C chicken stock</w:t>
      </w:r>
    </w:p>
    <w:p w14:paraId="6B803C52" w14:textId="33DB5A32" w:rsidR="00994C4B" w:rsidRPr="00994C4B" w:rsidRDefault="00994C4B" w:rsidP="00994C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/3C raisins</w:t>
      </w:r>
    </w:p>
    <w:p w14:paraId="60931636" w14:textId="77777777" w:rsidR="00C66D86" w:rsidRPr="00C66D86" w:rsidRDefault="00C66D86" w:rsidP="00C66D8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275A4455" w14:textId="7F62B1C1" w:rsidR="00C66D86" w:rsidRDefault="00C66D86" w:rsidP="00C66D86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994C4B">
        <w:rPr>
          <w:rFonts w:eastAsia="Times New Roman" w:cstheme="minorHAnsi"/>
          <w:b/>
          <w:sz w:val="24"/>
          <w:szCs w:val="24"/>
          <w:lang w:eastAsia="en-AU"/>
        </w:rPr>
        <w:t>METHOD</w:t>
      </w:r>
    </w:p>
    <w:p w14:paraId="084A4815" w14:textId="0772BCAE" w:rsidR="0006203A" w:rsidRDefault="007713AF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Place cashews and coconut in bowl cover with 1 inch of water.</w:t>
      </w:r>
    </w:p>
    <w:p w14:paraId="57BD23C5" w14:textId="43CE916B" w:rsidR="007713AF" w:rsidRDefault="007713AF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Let soak overnight or for at least 4 hours.</w:t>
      </w:r>
    </w:p>
    <w:p w14:paraId="66AD9EC5" w14:textId="53686051" w:rsidR="007713AF" w:rsidRDefault="007713AF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Drain and place in high speed blender. Puree until smooth.</w:t>
      </w:r>
    </w:p>
    <w:p w14:paraId="6643E8F4" w14:textId="522D1499" w:rsidR="007713AF" w:rsidRDefault="007713AF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Add coconut milk and puree until combined. Set aside.</w:t>
      </w:r>
    </w:p>
    <w:p w14:paraId="0D34B876" w14:textId="30CDA2B6" w:rsidR="005B248E" w:rsidRDefault="005B248E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Preheat oven to 160C</w:t>
      </w:r>
    </w:p>
    <w:p w14:paraId="267C14B7" w14:textId="50314519" w:rsidR="007713AF" w:rsidRDefault="007713AF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In large oven proof fry pan/pot with high sides, heat oil on high</w:t>
      </w:r>
      <w:r w:rsidR="005B248E">
        <w:rPr>
          <w:rFonts w:eastAsia="Times New Roman" w:cstheme="minorHAnsi"/>
          <w:sz w:val="24"/>
          <w:szCs w:val="24"/>
          <w:lang w:eastAsia="en-AU"/>
        </w:rPr>
        <w:t>.</w:t>
      </w:r>
    </w:p>
    <w:p w14:paraId="68B7F7F0" w14:textId="287D4556" w:rsidR="005B248E" w:rsidRDefault="005B248E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Cook chicken on both sides until brown. Set aside.</w:t>
      </w:r>
    </w:p>
    <w:p w14:paraId="68D9B2BB" w14:textId="5E56C2A4" w:rsidR="005B248E" w:rsidRDefault="005B248E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Reduce heat to medium/high and add onion, cumin, turmeric, garam masala and ginger.</w:t>
      </w:r>
    </w:p>
    <w:p w14:paraId="4175FAD3" w14:textId="4B921790" w:rsidR="005B248E" w:rsidRDefault="005B248E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Saute for 2-3mins</w:t>
      </w:r>
    </w:p>
    <w:p w14:paraId="3E9EDC09" w14:textId="2BC0188C" w:rsidR="005B248E" w:rsidRDefault="005B248E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Add garlic and saute for another 30secs</w:t>
      </w:r>
    </w:p>
    <w:p w14:paraId="037A80A4" w14:textId="20B3AC48" w:rsidR="005B248E" w:rsidRDefault="005B248E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Add chicken back to the pan with raisins</w:t>
      </w:r>
    </w:p>
    <w:p w14:paraId="27E51821" w14:textId="5BE7EECA" w:rsidR="005B248E" w:rsidRDefault="005B248E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Pour chicken stock into pan and bring to simmer. Cover.</w:t>
      </w:r>
    </w:p>
    <w:p w14:paraId="6BC0B0F1" w14:textId="21B819E0" w:rsidR="005B248E" w:rsidRDefault="005B248E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Place pan in preheated oven cook for 45mins.</w:t>
      </w:r>
    </w:p>
    <w:p w14:paraId="2EC579C6" w14:textId="132752E4" w:rsidR="005B248E" w:rsidRDefault="005B248E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Add cashew/coconut sauce and cook for another 45mins.</w:t>
      </w:r>
    </w:p>
    <w:p w14:paraId="66A3AF6C" w14:textId="56302664" w:rsidR="005B248E" w:rsidRDefault="005B248E" w:rsidP="0006203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Serve chicken shredded on rice or with vegetables (See below hint), topped with a few cashews and raisins.</w:t>
      </w:r>
    </w:p>
    <w:p w14:paraId="4E641C08" w14:textId="07966C55" w:rsidR="005B248E" w:rsidRDefault="005B248E" w:rsidP="005B248E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30C6B38D" w14:textId="1252DBF7" w:rsidR="005B248E" w:rsidRDefault="005B248E" w:rsidP="005B248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5B248E">
        <w:rPr>
          <w:rFonts w:eastAsia="Times New Roman" w:cstheme="minorHAnsi"/>
          <w:b/>
          <w:sz w:val="24"/>
          <w:szCs w:val="24"/>
          <w:lang w:eastAsia="en-AU"/>
        </w:rPr>
        <w:t>HINTS</w:t>
      </w:r>
    </w:p>
    <w:p w14:paraId="0FCD3E7E" w14:textId="18CD32EC" w:rsidR="005B248E" w:rsidRPr="005B248E" w:rsidRDefault="005B248E" w:rsidP="005B248E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Add your favourite vegetables into the pan before you place it in the oven – sweet potato, carrot, broccoli or serve with rice.</w:t>
      </w:r>
    </w:p>
    <w:sectPr w:rsidR="005B248E" w:rsidRPr="005B248E" w:rsidSect="00050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3C0FA" w14:textId="77777777" w:rsidR="00994DD0" w:rsidRDefault="00994DD0" w:rsidP="001C4C7B">
      <w:pPr>
        <w:spacing w:after="0" w:line="240" w:lineRule="auto"/>
      </w:pPr>
      <w:r>
        <w:separator/>
      </w:r>
    </w:p>
  </w:endnote>
  <w:endnote w:type="continuationSeparator" w:id="0">
    <w:p w14:paraId="083596DD" w14:textId="77777777" w:rsidR="00994DD0" w:rsidRDefault="00994DD0" w:rsidP="001C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a Bold Fo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40CA" w14:textId="77777777" w:rsidR="001C4C7B" w:rsidRDefault="001C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94F3" w14:textId="77777777" w:rsidR="001C4C7B" w:rsidRPr="003008D1" w:rsidRDefault="73436864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73436864">
      <w:rPr>
        <w:rFonts w:ascii="Futurama Bold Font" w:eastAsia="Futurama Bold Font" w:hAnsi="Futurama Bold Font" w:cs="Futurama Bold Font"/>
        <w:sz w:val="20"/>
        <w:szCs w:val="20"/>
      </w:rPr>
      <w:t>Melanie Hibbert Exercise Physiology</w:t>
    </w:r>
  </w:p>
  <w:p w14:paraId="74DBF743" w14:textId="77777777" w:rsidR="003008D1" w:rsidRPr="003008D1" w:rsidRDefault="73436864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73436864">
      <w:rPr>
        <w:rFonts w:ascii="Futurama Bold Font" w:eastAsia="Futurama Bold Font" w:hAnsi="Futurama Bold Font" w:cs="Futurama Bold Font"/>
        <w:sz w:val="20"/>
        <w:szCs w:val="20"/>
      </w:rPr>
      <w:t>29 Brooke St Engadine, NSW 2233</w:t>
    </w:r>
  </w:p>
  <w:p w14:paraId="1CD468FA" w14:textId="77777777" w:rsidR="001C4C7B" w:rsidRDefault="003008D1" w:rsidP="003008D1">
    <w:pPr>
      <w:pStyle w:val="Footer"/>
      <w:tabs>
        <w:tab w:val="center" w:pos="5233"/>
        <w:tab w:val="left" w:pos="6324"/>
      </w:tabs>
    </w:pPr>
    <w:r w:rsidRPr="003008D1">
      <w:rPr>
        <w:rFonts w:ascii="Futurama Bold Font" w:hAnsi="Futurama Bold Font"/>
        <w:sz w:val="20"/>
        <w:szCs w:val="20"/>
      </w:rPr>
      <w:tab/>
    </w:r>
    <w:r w:rsidRPr="003008D1">
      <w:rPr>
        <w:rFonts w:ascii="Futurama Bold Font" w:hAnsi="Futurama Bold Font"/>
        <w:sz w:val="20"/>
        <w:szCs w:val="20"/>
      </w:rPr>
      <w:tab/>
    </w:r>
    <w:r w:rsidRPr="73436864">
      <w:rPr>
        <w:rFonts w:ascii="Futurama Bold Font" w:eastAsia="Futurama Bold Font" w:hAnsi="Futurama Bold Font" w:cs="Futurama Bold Font"/>
        <w:sz w:val="20"/>
        <w:szCs w:val="20"/>
      </w:rPr>
      <w:t>0405 341 09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3AF1D" w14:textId="77777777" w:rsidR="001C4C7B" w:rsidRDefault="001C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9B644" w14:textId="77777777" w:rsidR="00994DD0" w:rsidRDefault="00994DD0" w:rsidP="001C4C7B">
      <w:pPr>
        <w:spacing w:after="0" w:line="240" w:lineRule="auto"/>
      </w:pPr>
      <w:r>
        <w:separator/>
      </w:r>
    </w:p>
  </w:footnote>
  <w:footnote w:type="continuationSeparator" w:id="0">
    <w:p w14:paraId="2A1F0A09" w14:textId="77777777" w:rsidR="00994DD0" w:rsidRDefault="00994DD0" w:rsidP="001C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ED0E" w14:textId="77777777" w:rsidR="001C4C7B" w:rsidRDefault="001C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3068" w14:textId="77777777" w:rsidR="001C4C7B" w:rsidRDefault="001C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80132" w14:textId="77777777" w:rsidR="001C4C7B" w:rsidRDefault="001C4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1175"/>
    <w:multiLevelType w:val="hybridMultilevel"/>
    <w:tmpl w:val="26BC5620"/>
    <w:lvl w:ilvl="0" w:tplc="8BA6CF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D62A6"/>
    <w:multiLevelType w:val="hybridMultilevel"/>
    <w:tmpl w:val="AB72C2D0"/>
    <w:lvl w:ilvl="0" w:tplc="22AED856">
      <w:start w:val="1"/>
      <w:numFmt w:val="decimal"/>
      <w:lvlText w:val="%1."/>
      <w:lvlJc w:val="left"/>
      <w:pPr>
        <w:ind w:left="720" w:hanging="360"/>
      </w:pPr>
    </w:lvl>
    <w:lvl w:ilvl="1" w:tplc="E7761A68">
      <w:start w:val="1"/>
      <w:numFmt w:val="lowerLetter"/>
      <w:lvlText w:val="%2."/>
      <w:lvlJc w:val="left"/>
      <w:pPr>
        <w:ind w:left="1440" w:hanging="360"/>
      </w:pPr>
    </w:lvl>
    <w:lvl w:ilvl="2" w:tplc="8DD6BCC4">
      <w:start w:val="1"/>
      <w:numFmt w:val="lowerRoman"/>
      <w:lvlText w:val="%3."/>
      <w:lvlJc w:val="right"/>
      <w:pPr>
        <w:ind w:left="2160" w:hanging="180"/>
      </w:pPr>
    </w:lvl>
    <w:lvl w:ilvl="3" w:tplc="3BBCFD14">
      <w:start w:val="1"/>
      <w:numFmt w:val="decimal"/>
      <w:lvlText w:val="%4."/>
      <w:lvlJc w:val="left"/>
      <w:pPr>
        <w:ind w:left="2880" w:hanging="360"/>
      </w:pPr>
    </w:lvl>
    <w:lvl w:ilvl="4" w:tplc="A36CD268">
      <w:start w:val="1"/>
      <w:numFmt w:val="lowerLetter"/>
      <w:lvlText w:val="%5."/>
      <w:lvlJc w:val="left"/>
      <w:pPr>
        <w:ind w:left="3600" w:hanging="360"/>
      </w:pPr>
    </w:lvl>
    <w:lvl w:ilvl="5" w:tplc="7384F65E">
      <w:start w:val="1"/>
      <w:numFmt w:val="lowerRoman"/>
      <w:lvlText w:val="%6."/>
      <w:lvlJc w:val="right"/>
      <w:pPr>
        <w:ind w:left="4320" w:hanging="180"/>
      </w:pPr>
    </w:lvl>
    <w:lvl w:ilvl="6" w:tplc="363AAA1C">
      <w:start w:val="1"/>
      <w:numFmt w:val="decimal"/>
      <w:lvlText w:val="%7."/>
      <w:lvlJc w:val="left"/>
      <w:pPr>
        <w:ind w:left="5040" w:hanging="360"/>
      </w:pPr>
    </w:lvl>
    <w:lvl w:ilvl="7" w:tplc="8A1E1FF2">
      <w:start w:val="1"/>
      <w:numFmt w:val="lowerLetter"/>
      <w:lvlText w:val="%8."/>
      <w:lvlJc w:val="left"/>
      <w:pPr>
        <w:ind w:left="5760" w:hanging="360"/>
      </w:pPr>
    </w:lvl>
    <w:lvl w:ilvl="8" w:tplc="105AC5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7639E"/>
    <w:multiLevelType w:val="hybridMultilevel"/>
    <w:tmpl w:val="0784B1B8"/>
    <w:lvl w:ilvl="0" w:tplc="B8C4E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2B7B"/>
    <w:multiLevelType w:val="hybridMultilevel"/>
    <w:tmpl w:val="AB4272EA"/>
    <w:lvl w:ilvl="0" w:tplc="16925186">
      <w:start w:val="1"/>
      <w:numFmt w:val="decimal"/>
      <w:lvlText w:val="%1."/>
      <w:lvlJc w:val="left"/>
      <w:pPr>
        <w:ind w:left="720" w:hanging="360"/>
      </w:pPr>
    </w:lvl>
    <w:lvl w:ilvl="1" w:tplc="D4CC3EB0">
      <w:start w:val="1"/>
      <w:numFmt w:val="lowerLetter"/>
      <w:lvlText w:val="%2."/>
      <w:lvlJc w:val="left"/>
      <w:pPr>
        <w:ind w:left="1440" w:hanging="360"/>
      </w:pPr>
    </w:lvl>
    <w:lvl w:ilvl="2" w:tplc="6DD05BA0">
      <w:start w:val="1"/>
      <w:numFmt w:val="lowerRoman"/>
      <w:lvlText w:val="%3."/>
      <w:lvlJc w:val="right"/>
      <w:pPr>
        <w:ind w:left="2160" w:hanging="180"/>
      </w:pPr>
    </w:lvl>
    <w:lvl w:ilvl="3" w:tplc="6A78DED2">
      <w:start w:val="1"/>
      <w:numFmt w:val="decimal"/>
      <w:lvlText w:val="%4."/>
      <w:lvlJc w:val="left"/>
      <w:pPr>
        <w:ind w:left="2880" w:hanging="360"/>
      </w:pPr>
    </w:lvl>
    <w:lvl w:ilvl="4" w:tplc="AB5A2AFA">
      <w:start w:val="1"/>
      <w:numFmt w:val="lowerLetter"/>
      <w:lvlText w:val="%5."/>
      <w:lvlJc w:val="left"/>
      <w:pPr>
        <w:ind w:left="3600" w:hanging="360"/>
      </w:pPr>
    </w:lvl>
    <w:lvl w:ilvl="5" w:tplc="FC9A4E60">
      <w:start w:val="1"/>
      <w:numFmt w:val="lowerRoman"/>
      <w:lvlText w:val="%6."/>
      <w:lvlJc w:val="right"/>
      <w:pPr>
        <w:ind w:left="4320" w:hanging="180"/>
      </w:pPr>
    </w:lvl>
    <w:lvl w:ilvl="6" w:tplc="2D5C8CAE">
      <w:start w:val="1"/>
      <w:numFmt w:val="decimal"/>
      <w:lvlText w:val="%7."/>
      <w:lvlJc w:val="left"/>
      <w:pPr>
        <w:ind w:left="5040" w:hanging="360"/>
      </w:pPr>
    </w:lvl>
    <w:lvl w:ilvl="7" w:tplc="7AFEFD4C">
      <w:start w:val="1"/>
      <w:numFmt w:val="lowerLetter"/>
      <w:lvlText w:val="%8."/>
      <w:lvlJc w:val="left"/>
      <w:pPr>
        <w:ind w:left="5760" w:hanging="360"/>
      </w:pPr>
    </w:lvl>
    <w:lvl w:ilvl="8" w:tplc="10C809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80C2C"/>
    <w:multiLevelType w:val="hybridMultilevel"/>
    <w:tmpl w:val="51300964"/>
    <w:lvl w:ilvl="0" w:tplc="932A2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44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8C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A2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A7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3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EA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A4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338A5"/>
    <w:multiLevelType w:val="hybridMultilevel"/>
    <w:tmpl w:val="C2667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0936"/>
    <w:multiLevelType w:val="multilevel"/>
    <w:tmpl w:val="11DC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0A"/>
    <w:rsid w:val="00050C0A"/>
    <w:rsid w:val="0006203A"/>
    <w:rsid w:val="001C4C7B"/>
    <w:rsid w:val="00290CF0"/>
    <w:rsid w:val="003008D1"/>
    <w:rsid w:val="003C0CDA"/>
    <w:rsid w:val="00530FA5"/>
    <w:rsid w:val="005B248E"/>
    <w:rsid w:val="00690BAF"/>
    <w:rsid w:val="007713AF"/>
    <w:rsid w:val="00782EDA"/>
    <w:rsid w:val="0093138A"/>
    <w:rsid w:val="00994C4B"/>
    <w:rsid w:val="00994DD0"/>
    <w:rsid w:val="00A744BB"/>
    <w:rsid w:val="00AA77FE"/>
    <w:rsid w:val="00B026F0"/>
    <w:rsid w:val="00B60AD3"/>
    <w:rsid w:val="00C5150C"/>
    <w:rsid w:val="00C66D86"/>
    <w:rsid w:val="00CB5225"/>
    <w:rsid w:val="00CD0B87"/>
    <w:rsid w:val="00D84D8D"/>
    <w:rsid w:val="00E66E4A"/>
    <w:rsid w:val="0DC206E5"/>
    <w:rsid w:val="2F2852F6"/>
    <w:rsid w:val="7343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963A"/>
  <w15:docId w15:val="{2A94EC84-B339-4504-82A3-DF73DE0F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7B"/>
  </w:style>
  <w:style w:type="paragraph" w:styleId="Footer">
    <w:name w:val="footer"/>
    <w:basedOn w:val="Normal"/>
    <w:link w:val="Foot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7B"/>
  </w:style>
  <w:style w:type="paragraph" w:styleId="ListParagraph">
    <w:name w:val="List Paragraph"/>
    <w:basedOn w:val="Normal"/>
    <w:uiPriority w:val="34"/>
    <w:qFormat/>
    <w:rsid w:val="00CD0B8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p1">
    <w:name w:val="x_p1"/>
    <w:basedOn w:val="Normal"/>
    <w:rsid w:val="00C6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xs1">
    <w:name w:val="x_s1"/>
    <w:basedOn w:val="DefaultParagraphFont"/>
    <w:rsid w:val="00C66D86"/>
  </w:style>
  <w:style w:type="paragraph" w:customStyle="1" w:styleId="xp2">
    <w:name w:val="x_p2"/>
    <w:basedOn w:val="Normal"/>
    <w:rsid w:val="00C6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xapple-converted-space">
    <w:name w:val="x_apple-converted-space"/>
    <w:basedOn w:val="DefaultParagraphFont"/>
    <w:rsid w:val="00C66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9A17-AFA8-4562-84CA-B784500B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ibbert</dc:creator>
  <cp:lastModifiedBy>Melanie Hibbert</cp:lastModifiedBy>
  <cp:revision>7</cp:revision>
  <dcterms:created xsi:type="dcterms:W3CDTF">2017-04-18T22:28:00Z</dcterms:created>
  <dcterms:modified xsi:type="dcterms:W3CDTF">2017-04-19T02:23:00Z</dcterms:modified>
  <cp:contentStatus/>
</cp:coreProperties>
</file>